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230E" w14:textId="1D41CAFF" w:rsidR="00251A2F" w:rsidRDefault="005A35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4D45" wp14:editId="68B42B72">
                <wp:simplePos x="0" y="0"/>
                <wp:positionH relativeFrom="column">
                  <wp:posOffset>530225</wp:posOffset>
                </wp:positionH>
                <wp:positionV relativeFrom="paragraph">
                  <wp:posOffset>5492750</wp:posOffset>
                </wp:positionV>
                <wp:extent cx="6671310" cy="6654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B0F9" w14:textId="77777777" w:rsidR="000558E7" w:rsidRPr="000558E7" w:rsidRDefault="000558E7" w:rsidP="005A35A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558E7"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t>COST OR OT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4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75pt;margin-top:432.5pt;width:525.3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CiVFwIAACw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" filled="f" stroked="f" strokeweight=".5pt">
                <v:textbox>
                  <w:txbxContent>
                    <w:p w14:paraId="7145B0F9" w14:textId="77777777" w:rsidR="000558E7" w:rsidRPr="000558E7" w:rsidRDefault="000558E7" w:rsidP="005A35A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558E7"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  <w:t>COST OR OTH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8B152" wp14:editId="7CBF9174">
                <wp:simplePos x="0" y="0"/>
                <wp:positionH relativeFrom="column">
                  <wp:posOffset>422031</wp:posOffset>
                </wp:positionH>
                <wp:positionV relativeFrom="paragraph">
                  <wp:posOffset>6541477</wp:posOffset>
                </wp:positionV>
                <wp:extent cx="6840269" cy="14674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69" cy="146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C7380" w14:textId="77777777" w:rsidR="004623B6" w:rsidRPr="006F2D82" w:rsidRDefault="004623B6" w:rsidP="005A35A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F2D82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USE THIS SPACE TO PROVIDE MORE DETAILS ABOUT THE EVENT AND WHO THIS EVENT WILL BENE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B152" id="Text Box 5" o:spid="_x0000_s1027" type="#_x0000_t202" style="position:absolute;margin-left:33.25pt;margin-top:515.1pt;width:538.6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" filled="f" stroked="f" strokeweight=".5pt">
                <v:textbox>
                  <w:txbxContent>
                    <w:p w14:paraId="442C7380" w14:textId="77777777" w:rsidR="004623B6" w:rsidRPr="006F2D82" w:rsidRDefault="004623B6" w:rsidP="005A35A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6F2D82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USE THIS SPACE TO PROVIDE MORE DETAILS ABOUT THE EVENT AND WHO THIS EVENT WILL BENEF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034D8" wp14:editId="620ACD08">
                <wp:simplePos x="0" y="0"/>
                <wp:positionH relativeFrom="column">
                  <wp:posOffset>544440</wp:posOffset>
                </wp:positionH>
                <wp:positionV relativeFrom="paragraph">
                  <wp:posOffset>3897581</wp:posOffset>
                </wp:positionV>
                <wp:extent cx="6716395" cy="7899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78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07DC" w14:textId="77777777" w:rsidR="000558E7" w:rsidRPr="005A35A8" w:rsidRDefault="000558E7" w:rsidP="005A35A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A35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TE &amp; TIME OF EVENT</w:t>
                            </w:r>
                          </w:p>
                          <w:p w14:paraId="59556EAB" w14:textId="77777777" w:rsidR="000558E7" w:rsidRPr="005A35A8" w:rsidRDefault="000558E7" w:rsidP="005A35A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A35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CATION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34D8" id="Text Box 6" o:spid="_x0000_s1028" type="#_x0000_t202" style="position:absolute;margin-left:42.85pt;margin-top:306.9pt;width:528.85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" filled="f" stroked="f" strokeweight=".5pt">
                <v:textbox>
                  <w:txbxContent>
                    <w:p w14:paraId="49D707DC" w14:textId="77777777" w:rsidR="000558E7" w:rsidRPr="005A35A8" w:rsidRDefault="000558E7" w:rsidP="005A35A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A35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TE &amp; TIME OF EVENT</w:t>
                      </w:r>
                    </w:p>
                    <w:p w14:paraId="59556EAB" w14:textId="77777777" w:rsidR="000558E7" w:rsidRPr="005A35A8" w:rsidRDefault="000558E7" w:rsidP="005A35A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A35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CATION OF EVENT</w:t>
                      </w:r>
                    </w:p>
                  </w:txbxContent>
                </v:textbox>
              </v:shape>
            </w:pict>
          </mc:Fallback>
        </mc:AlternateContent>
      </w:r>
      <w:r w:rsidR="00F637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6FAA61" wp14:editId="5F59DC7A">
                <wp:simplePos x="0" y="0"/>
                <wp:positionH relativeFrom="column">
                  <wp:posOffset>557139</wp:posOffset>
                </wp:positionH>
                <wp:positionV relativeFrom="paragraph">
                  <wp:posOffset>2391068</wp:posOffset>
                </wp:positionV>
                <wp:extent cx="6648450" cy="902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BB27C" w14:textId="77777777" w:rsidR="006F2D82" w:rsidRPr="005A35A8" w:rsidRDefault="004623B6" w:rsidP="000558E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</w:pPr>
                            <w:r w:rsidRPr="005A35A8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INSERT EVENT</w:t>
                            </w:r>
                          </w:p>
                          <w:p w14:paraId="5CB605D0" w14:textId="3F4A21B3" w:rsidR="004623B6" w:rsidRPr="005A35A8" w:rsidRDefault="004623B6" w:rsidP="000558E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</w:pPr>
                            <w:r w:rsidRPr="005A35A8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AA61" id="Text Box 1" o:spid="_x0000_s1029" type="#_x0000_t202" style="position:absolute;margin-left:43.85pt;margin-top:188.25pt;width:523.5pt;height:7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" filled="f" stroked="f" strokeweight=".5pt">
                <v:textbox>
                  <w:txbxContent>
                    <w:p w14:paraId="19FBB27C" w14:textId="77777777" w:rsidR="006F2D82" w:rsidRPr="005A35A8" w:rsidRDefault="004623B6" w:rsidP="000558E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</w:pPr>
                      <w:r w:rsidRPr="005A35A8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  <w:t>INSERT EVENT</w:t>
                      </w:r>
                    </w:p>
                    <w:p w14:paraId="5CB605D0" w14:textId="3F4A21B3" w:rsidR="004623B6" w:rsidRPr="005A35A8" w:rsidRDefault="004623B6" w:rsidP="000558E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</w:pPr>
                      <w:r w:rsidRPr="005A35A8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0558E7">
        <w:rPr>
          <w:noProof/>
        </w:rPr>
        <w:softHyphen/>
      </w:r>
      <w:r w:rsidR="006F2D82">
        <w:rPr>
          <w:noProof/>
        </w:rPr>
        <w:drawing>
          <wp:inline distT="0" distB="0" distL="0" distR="0" wp14:anchorId="7A7E3AD4" wp14:editId="00154B11">
            <wp:extent cx="7772400" cy="1005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2F" w:rsidSect="00263FE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974D" w14:textId="77777777" w:rsidR="00263FEE" w:rsidRDefault="00263FEE" w:rsidP="006F2D82">
      <w:pPr>
        <w:spacing w:after="0" w:line="240" w:lineRule="auto"/>
      </w:pPr>
      <w:r>
        <w:separator/>
      </w:r>
    </w:p>
  </w:endnote>
  <w:endnote w:type="continuationSeparator" w:id="0">
    <w:p w14:paraId="4971B956" w14:textId="77777777" w:rsidR="00263FEE" w:rsidRDefault="00263FEE" w:rsidP="006F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0705" w14:textId="77777777" w:rsidR="00263FEE" w:rsidRDefault="00263FEE" w:rsidP="006F2D82">
      <w:pPr>
        <w:spacing w:after="0" w:line="240" w:lineRule="auto"/>
      </w:pPr>
      <w:r>
        <w:separator/>
      </w:r>
    </w:p>
  </w:footnote>
  <w:footnote w:type="continuationSeparator" w:id="0">
    <w:p w14:paraId="3870244B" w14:textId="77777777" w:rsidR="00263FEE" w:rsidRDefault="00263FEE" w:rsidP="006F2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B6"/>
    <w:rsid w:val="000558E7"/>
    <w:rsid w:val="00251A2F"/>
    <w:rsid w:val="00263FEE"/>
    <w:rsid w:val="004623B6"/>
    <w:rsid w:val="0048518E"/>
    <w:rsid w:val="005A35A8"/>
    <w:rsid w:val="006F2D82"/>
    <w:rsid w:val="00811688"/>
    <w:rsid w:val="00CF7818"/>
    <w:rsid w:val="00E82700"/>
    <w:rsid w:val="00F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0A21"/>
  <w15:chartTrackingRefBased/>
  <w15:docId w15:val="{2D2677F2-A68C-47C0-B435-48297FD5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82"/>
  </w:style>
  <w:style w:type="paragraph" w:styleId="Footer">
    <w:name w:val="footer"/>
    <w:basedOn w:val="Normal"/>
    <w:link w:val="FooterChar"/>
    <w:uiPriority w:val="99"/>
    <w:unhideWhenUsed/>
    <w:rsid w:val="006F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FBC5-2353-834F-AB72-998B6DF3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enski</dc:creator>
  <cp:keywords/>
  <dc:description/>
  <cp:lastModifiedBy>Eleanor Goedeke</cp:lastModifiedBy>
  <cp:revision>6</cp:revision>
  <dcterms:created xsi:type="dcterms:W3CDTF">2017-01-26T21:04:00Z</dcterms:created>
  <dcterms:modified xsi:type="dcterms:W3CDTF">2024-02-09T19:57:00Z</dcterms:modified>
</cp:coreProperties>
</file>